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F5119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F22E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22EED" w:rsidRDefault="00F22EE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2EED" w:rsidRPr="00F22EED" w:rsidRDefault="00F22EED" w:rsidP="00F22EED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E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22E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ходе проведения весенней призывной кампании 2024 года на территории муниципального округа Царицыно в ряды Вооруженных Сил Российской Федерации </w:t>
      </w:r>
      <w:r w:rsidRPr="00F22E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2EED" w:rsidRPr="00F22EED" w:rsidRDefault="00F22EED" w:rsidP="00F22E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EED" w:rsidRPr="00F22EED" w:rsidRDefault="00F22EED" w:rsidP="00F22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EED">
        <w:rPr>
          <w:rFonts w:ascii="Times New Roman" w:eastAsia="Times New Roman" w:hAnsi="Times New Roman" w:cs="Times New Roman"/>
          <w:sz w:val="28"/>
          <w:szCs w:val="28"/>
        </w:rPr>
        <w:t>На основании части 6 статьи 1 Федерального закона от 28 марта 1998 года №53-ФЗ «О воинской обязанности и военной службе», подпункта «д» пункта 19 части 1 статьи 8 Закона города Москвы от 6 ноября 2002 года №56                                   «Об организации местного самоуправления в городе Москве», подпункта «г» подпункта 17 пункта 2 статьи 3 Устава муниципального округа Царицыно,</w:t>
      </w:r>
    </w:p>
    <w:p w:rsidR="00F22EED" w:rsidRPr="00F22EED" w:rsidRDefault="00F22EED" w:rsidP="00F22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E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22EED" w:rsidRPr="00F22EED" w:rsidRDefault="00F22EED" w:rsidP="00F22EED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EED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о ходе весенней призывной кампании 2024 года на территории муниципального округа Царицыно в ряды Вооруженных Сил Российской Федерации.   </w:t>
      </w:r>
    </w:p>
    <w:p w:rsidR="00F22EED" w:rsidRPr="00F22EED" w:rsidRDefault="00F22EED" w:rsidP="00F22EED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EED">
        <w:rPr>
          <w:rFonts w:ascii="Times New Roman" w:eastAsia="Times New Roman" w:hAnsi="Times New Roman" w:cs="Times New Roman"/>
          <w:sz w:val="28"/>
          <w:szCs w:val="28"/>
        </w:rPr>
        <w:t xml:space="preserve">2. Осуществлять участие </w:t>
      </w:r>
      <w:r w:rsidRPr="00F22EED">
        <w:rPr>
          <w:rFonts w:ascii="Times New Roman" w:eastAsia="Calibri" w:hAnsi="Times New Roman" w:cs="Times New Roman"/>
          <w:sz w:val="28"/>
          <w:szCs w:val="28"/>
          <w:lang w:eastAsia="en-US"/>
        </w:rPr>
        <w:t>в работе призывной комиссии в соответствии с законодательством Российской Федерации</w:t>
      </w:r>
      <w:r w:rsidRPr="00F22EED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F22EED" w:rsidRPr="00F22EED" w:rsidRDefault="00F22EED" w:rsidP="00F22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EED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F22EE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mcaricino.ru</w:t>
        </w:r>
      </w:hyperlink>
      <w:r w:rsidRPr="00F22E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2EED" w:rsidRDefault="00F22EED" w:rsidP="00F22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EED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22EED" w:rsidRPr="00F22EED" w:rsidRDefault="00F22EED" w:rsidP="00F22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22EED" w:rsidRPr="00F22EED" w:rsidRDefault="00F22EED" w:rsidP="00F22EE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2EED" w:rsidRPr="00F22EED" w:rsidRDefault="00F22EED" w:rsidP="00F22E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E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Д.В. Хлестов</w:t>
      </w:r>
    </w:p>
    <w:p w:rsidR="00F22EED" w:rsidRDefault="00F22EE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22EED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F2" w:rsidRDefault="000445F2" w:rsidP="0007006C">
      <w:pPr>
        <w:spacing w:after="0" w:line="240" w:lineRule="auto"/>
      </w:pPr>
      <w:r>
        <w:separator/>
      </w:r>
    </w:p>
  </w:endnote>
  <w:endnote w:type="continuationSeparator" w:id="0">
    <w:p w:rsidR="000445F2" w:rsidRDefault="000445F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F2" w:rsidRDefault="000445F2" w:rsidP="0007006C">
      <w:pPr>
        <w:spacing w:after="0" w:line="240" w:lineRule="auto"/>
      </w:pPr>
      <w:r>
        <w:separator/>
      </w:r>
    </w:p>
  </w:footnote>
  <w:footnote w:type="continuationSeparator" w:id="0">
    <w:p w:rsidR="000445F2" w:rsidRDefault="000445F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5F2"/>
    <w:rsid w:val="00044E5B"/>
    <w:rsid w:val="00045146"/>
    <w:rsid w:val="00045490"/>
    <w:rsid w:val="00045A60"/>
    <w:rsid w:val="00045BC0"/>
    <w:rsid w:val="00045DF9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839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5D58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2EED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194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0FDB2-EA9F-4EB7-86C6-2E1C8E1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13-11-18T09:58:00Z</cp:lastPrinted>
  <dcterms:created xsi:type="dcterms:W3CDTF">2013-10-11T06:16:00Z</dcterms:created>
  <dcterms:modified xsi:type="dcterms:W3CDTF">2024-05-15T06:42:00Z</dcterms:modified>
</cp:coreProperties>
</file>